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附件4</w:t>
      </w:r>
    </w:p>
    <w:p>
      <w:pPr>
        <w:pStyle w:val="2"/>
        <w:numPr>
          <w:ilvl w:val="0"/>
          <w:numId w:val="0"/>
        </w:numPr>
        <w:ind w:right="0" w:rightChars="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中芬科技创新合作需求征集表</w:t>
      </w:r>
    </w:p>
    <w:tbl>
      <w:tblPr>
        <w:tblStyle w:val="9"/>
        <w:tblW w:w="14850" w:type="dxa"/>
        <w:tblInd w:w="-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863"/>
        <w:gridCol w:w="2426"/>
        <w:gridCol w:w="2985"/>
        <w:gridCol w:w="1945"/>
        <w:gridCol w:w="2580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14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-210" w:leftChars="-10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186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firstLine="280" w:firstLineChars="100"/>
              <w:jc w:val="both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368" w:rightChars="175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需求项目名称</w:t>
            </w:r>
          </w:p>
        </w:tc>
        <w:tc>
          <w:tcPr>
            <w:tcW w:w="298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需求项目内容</w:t>
            </w:r>
          </w:p>
        </w:tc>
        <w:tc>
          <w:tcPr>
            <w:tcW w:w="194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所属领域</w:t>
            </w:r>
          </w:p>
        </w:tc>
        <w:tc>
          <w:tcPr>
            <w:tcW w:w="25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是否有意向合作单位（如有，请列明）</w:t>
            </w:r>
          </w:p>
        </w:tc>
        <w:tc>
          <w:tcPr>
            <w:tcW w:w="190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firstLine="0" w:firstLineChars="0"/>
              <w:jc w:val="center"/>
              <w:textAlignment w:val="baseline"/>
              <w:rPr>
                <w:rFonts w:hint="default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现有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shd w:val="clear" w:color="auto" w:fill="auto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86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98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4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86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98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4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186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98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4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2580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  <w:tc>
          <w:tcPr>
            <w:tcW w:w="190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baseline"/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atLeast"/>
        </w:trPr>
        <w:tc>
          <w:tcPr>
            <w:tcW w:w="14850" w:type="dxa"/>
            <w:gridSpan w:val="7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0" w:leftChars="0" w:firstLine="0" w:firstLineChars="0"/>
              <w:textAlignment w:val="baseline"/>
              <w:rPr>
                <w:rFonts w:hint="default" w:ascii="方正小标宋简体" w:hAnsi="方正小标宋简体" w:eastAsia="方正小标宋简体" w:cs="方正小标宋简体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sz w:val="32"/>
                <w:szCs w:val="32"/>
                <w:vertAlign w:val="baseline"/>
                <w:lang w:val="en-US" w:eastAsia="zh-CN"/>
              </w:rPr>
              <w:t>合作需求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vertAlign w:val="baseline"/>
                <w:lang w:val="en-US" w:eastAsia="zh-CN"/>
              </w:rPr>
              <w:t>简介：</w:t>
            </w:r>
          </w:p>
        </w:tc>
      </w:tr>
    </w:tbl>
    <w:p>
      <w:pPr>
        <w:pStyle w:val="11"/>
        <w:rPr>
          <w:rFonts w:hint="default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576" w:right="1440" w:bottom="1576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Arial Unicode MS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5F1CDD"/>
    <w:rsid w:val="00031DAB"/>
    <w:rsid w:val="00154812"/>
    <w:rsid w:val="001E7242"/>
    <w:rsid w:val="002A2D60"/>
    <w:rsid w:val="0036525A"/>
    <w:rsid w:val="00395D68"/>
    <w:rsid w:val="00451E47"/>
    <w:rsid w:val="004A7E57"/>
    <w:rsid w:val="00536E79"/>
    <w:rsid w:val="005C56AD"/>
    <w:rsid w:val="005F3BD4"/>
    <w:rsid w:val="006D718F"/>
    <w:rsid w:val="007B5A41"/>
    <w:rsid w:val="008306F8"/>
    <w:rsid w:val="00876CB6"/>
    <w:rsid w:val="008D2DBA"/>
    <w:rsid w:val="00992D32"/>
    <w:rsid w:val="009D2557"/>
    <w:rsid w:val="00A21E64"/>
    <w:rsid w:val="00AD4BEC"/>
    <w:rsid w:val="00BB6C2B"/>
    <w:rsid w:val="00C014C4"/>
    <w:rsid w:val="00CF75B6"/>
    <w:rsid w:val="00D11681"/>
    <w:rsid w:val="00D64C5C"/>
    <w:rsid w:val="00E857EA"/>
    <w:rsid w:val="00EB203C"/>
    <w:rsid w:val="00ED3958"/>
    <w:rsid w:val="00F366C8"/>
    <w:rsid w:val="00F71B7B"/>
    <w:rsid w:val="00FB3A1C"/>
    <w:rsid w:val="05C923A1"/>
    <w:rsid w:val="0E5151A3"/>
    <w:rsid w:val="115D4F13"/>
    <w:rsid w:val="119C39BA"/>
    <w:rsid w:val="1AFE6977"/>
    <w:rsid w:val="1E6F3B0B"/>
    <w:rsid w:val="21F00E4D"/>
    <w:rsid w:val="21FA30C2"/>
    <w:rsid w:val="25EE33DC"/>
    <w:rsid w:val="284B0E2F"/>
    <w:rsid w:val="2B066B08"/>
    <w:rsid w:val="2EC819BE"/>
    <w:rsid w:val="345925B1"/>
    <w:rsid w:val="3A301190"/>
    <w:rsid w:val="451C75DB"/>
    <w:rsid w:val="45330831"/>
    <w:rsid w:val="47124098"/>
    <w:rsid w:val="4A1505E6"/>
    <w:rsid w:val="527D754F"/>
    <w:rsid w:val="5D0A6BB6"/>
    <w:rsid w:val="684408B2"/>
    <w:rsid w:val="685F1CDD"/>
    <w:rsid w:val="70224DC1"/>
    <w:rsid w:val="70E3273F"/>
    <w:rsid w:val="73934EE2"/>
    <w:rsid w:val="75C0253B"/>
    <w:rsid w:val="78064C9D"/>
    <w:rsid w:val="7A0264EF"/>
    <w:rsid w:val="7D75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ind w:firstLine="420"/>
      <w:jc w:val="left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textAlignment w:val="baseline"/>
    </w:pPr>
    <w:rPr>
      <w:rFonts w:ascii="Times New Roman" w:hAnsi="Times New Roman" w:eastAsia="仿宋_GB2312"/>
      <w:sz w:val="32"/>
      <w:szCs w:val="32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文字 + 首行缩进:  2 字符3"/>
    <w:basedOn w:val="1"/>
    <w:qFormat/>
    <w:uiPriority w:val="0"/>
    <w:pPr>
      <w:spacing w:line="360" w:lineRule="auto"/>
      <w:jc w:val="left"/>
    </w:pPr>
    <w:rPr>
      <w:rFonts w:eastAsia="宋体" w:cs="Times New Roman"/>
      <w:sz w:val="28"/>
      <w:szCs w:val="28"/>
    </w:rPr>
  </w:style>
  <w:style w:type="character" w:customStyle="1" w:styleId="1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58F4B-6EC6-453A-8CCE-0CB1D1030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68</Words>
  <Characters>2404</Characters>
  <Lines>38</Lines>
  <Paragraphs>10</Paragraphs>
  <TotalTime>135</TotalTime>
  <ScaleCrop>false</ScaleCrop>
  <LinksUpToDate>false</LinksUpToDate>
  <CharactersWithSpaces>25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7:35:00Z</dcterms:created>
  <dc:creator>hj</dc:creator>
  <cp:lastModifiedBy>刘泉江</cp:lastModifiedBy>
  <cp:lastPrinted>2021-06-08T02:07:00Z</cp:lastPrinted>
  <dcterms:modified xsi:type="dcterms:W3CDTF">2021-06-08T07:58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76A67982EF654D5393CE33D83552BBCA</vt:lpwstr>
  </property>
</Properties>
</file>